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4B9780AD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31777">
        <w:rPr>
          <w:b/>
          <w:sz w:val="28"/>
          <w:szCs w:val="28"/>
        </w:rPr>
        <w:t>2</w:t>
      </w:r>
      <w:r w:rsidR="002705CB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2F1E56A9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B10ABA">
        <w:rPr>
          <w:b/>
          <w:i/>
          <w:iCs/>
          <w:sz w:val="32"/>
          <w:szCs w:val="32"/>
          <w:u w:val="single"/>
        </w:rPr>
        <w:t>, TGSU2 e YPFD</w:t>
      </w:r>
      <w:r w:rsidR="00303B02">
        <w:rPr>
          <w:b/>
          <w:i/>
          <w:iCs/>
          <w:sz w:val="32"/>
          <w:szCs w:val="32"/>
          <w:u w:val="single"/>
        </w:rPr>
        <w:t>.</w:t>
      </w:r>
      <w:bookmarkStart w:id="0" w:name="_GoBack"/>
      <w:bookmarkEnd w:id="0"/>
    </w:p>
    <w:p w14:paraId="275D47B2" w14:textId="760707E6" w:rsidR="00D97051" w:rsidRDefault="00F82E9B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C5B27">
        <w:rPr>
          <w:b/>
          <w:i/>
          <w:iCs/>
          <w:sz w:val="32"/>
          <w:szCs w:val="32"/>
          <w:u w:val="single"/>
        </w:rPr>
        <w:t>activa señal de compra</w:t>
      </w:r>
      <w:r>
        <w:rPr>
          <w:b/>
          <w:i/>
          <w:iCs/>
          <w:sz w:val="32"/>
          <w:szCs w:val="32"/>
          <w:u w:val="single"/>
        </w:rPr>
        <w:t xml:space="preserve"> en TGNO4</w:t>
      </w:r>
      <w:r w:rsidR="006400F8">
        <w:rPr>
          <w:b/>
          <w:i/>
          <w:iCs/>
          <w:sz w:val="32"/>
          <w:szCs w:val="32"/>
          <w:u w:val="single"/>
        </w:rPr>
        <w:t>.</w:t>
      </w:r>
    </w:p>
    <w:p w14:paraId="39EF4ACA" w14:textId="77777777" w:rsidR="00B10ABA" w:rsidRDefault="00B10ABA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</w:p>
    <w:p w14:paraId="0F54F590" w14:textId="1977AC6E" w:rsidR="00A31777" w:rsidRDefault="00D80203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  <w:lang w:eastAsia="es-AR"/>
        </w:rPr>
        <w:drawing>
          <wp:inline distT="0" distB="0" distL="0" distR="0" wp14:anchorId="74C8CDAF" wp14:editId="2AE25C27">
            <wp:extent cx="5612130" cy="14833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CFE" w14:textId="3B2C4DDB" w:rsidR="00D9745C" w:rsidRPr="00E113BE" w:rsidRDefault="00D9745C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40FC2D61" w14:textId="023D2460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31777">
        <w:rPr>
          <w:b/>
          <w:sz w:val="28"/>
          <w:szCs w:val="28"/>
        </w:rPr>
        <w:t>2</w:t>
      </w:r>
      <w:r w:rsidR="00D802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0</w:t>
      </w:r>
      <w:r w:rsidR="00DA284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2 $ </w:t>
      </w:r>
      <w:r w:rsidR="00A31777">
        <w:rPr>
          <w:b/>
          <w:sz w:val="28"/>
          <w:szCs w:val="28"/>
        </w:rPr>
        <w:t>9.</w:t>
      </w:r>
      <w:r w:rsidR="00D80203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>)</w:t>
      </w:r>
    </w:p>
    <w:p w14:paraId="771AED83" w14:textId="7C575ABC" w:rsidR="005F3CAB" w:rsidRDefault="00D80203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3E40DD60" wp14:editId="6D4CE10E">
            <wp:extent cx="5612130" cy="26816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65D5E487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7A77ED42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3DA13BF5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31777">
        <w:rPr>
          <w:b/>
          <w:sz w:val="28"/>
          <w:szCs w:val="28"/>
        </w:rPr>
        <w:t>2</w:t>
      </w:r>
      <w:r w:rsidR="00D80203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D80203">
        <w:rPr>
          <w:b/>
          <w:sz w:val="28"/>
          <w:szCs w:val="28"/>
        </w:rPr>
        <w:t>100,25</w:t>
      </w:r>
      <w:r w:rsidR="006B5B51">
        <w:rPr>
          <w:b/>
          <w:sz w:val="28"/>
          <w:szCs w:val="28"/>
        </w:rPr>
        <w:t>)</w:t>
      </w:r>
    </w:p>
    <w:p w14:paraId="5FEC1E75" w14:textId="3F0E80A2" w:rsidR="0009339C" w:rsidRDefault="00D80203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699BF9" wp14:editId="1DE2EA49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NoSpacing"/>
      </w:pPr>
    </w:p>
    <w:p w14:paraId="6FC12447" w14:textId="65ECF3E6" w:rsidR="0015421C" w:rsidRPr="00137DB4" w:rsidRDefault="00A24698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F91FE5F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20097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NoSpacing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NoSpacing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NoSpacing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613786" w:rsidRDefault="005537AE" w:rsidP="00846617">
                            <w:pPr>
                              <w:pStyle w:val="NoSpacing"/>
                            </w:pPr>
                            <w:r w:rsidRPr="00613786">
                              <w:t xml:space="preserve">Señal de compra el 25/03 en </w:t>
                            </w:r>
                            <w:r w:rsidR="000401CB" w:rsidRPr="00613786">
                              <w:t>$ 111,25.</w:t>
                            </w:r>
                          </w:p>
                          <w:p w14:paraId="0ED83EFB" w14:textId="24FBD05C" w:rsidR="00613786" w:rsidRPr="00D80203" w:rsidRDefault="00613786" w:rsidP="00846617">
                            <w:pPr>
                              <w:pStyle w:val="NoSpacing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2542B5F5" w14:textId="5EAB7BCF" w:rsidR="00D80203" w:rsidRPr="00846617" w:rsidRDefault="00D80203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 el 26/05 en $9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5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NoSpacing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NoSpacing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NoSpacing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613786" w:rsidRDefault="005537AE" w:rsidP="00846617">
                      <w:pPr>
                        <w:pStyle w:val="NoSpacing"/>
                      </w:pPr>
                      <w:r w:rsidRPr="00613786">
                        <w:t xml:space="preserve">Señal de compra el 25/03 en </w:t>
                      </w:r>
                      <w:r w:rsidR="000401CB" w:rsidRPr="00613786">
                        <w:t>$ 111,25.</w:t>
                      </w:r>
                    </w:p>
                    <w:p w14:paraId="0ED83EFB" w14:textId="24FBD05C" w:rsidR="00613786" w:rsidRPr="00D80203" w:rsidRDefault="00613786" w:rsidP="00846617">
                      <w:pPr>
                        <w:pStyle w:val="NoSpacing"/>
                      </w:pPr>
                      <w:r w:rsidRPr="00D80203">
                        <w:t>Señal de venta el 19/04 en $110,00.</w:t>
                      </w:r>
                    </w:p>
                    <w:p w14:paraId="2542B5F5" w14:textId="5EAB7BCF" w:rsidR="00D80203" w:rsidRPr="00846617" w:rsidRDefault="00D80203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 el 26/05 en $9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3580DB84" w14:textId="77777777" w:rsidR="00521788" w:rsidRPr="00403B70" w:rsidRDefault="00521788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EFEC72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2B1666D3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A31777">
        <w:rPr>
          <w:b/>
          <w:sz w:val="28"/>
          <w:szCs w:val="28"/>
        </w:rPr>
        <w:t>2</w:t>
      </w:r>
      <w:r w:rsidR="00D80203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D80203">
        <w:rPr>
          <w:b/>
          <w:sz w:val="28"/>
          <w:szCs w:val="28"/>
        </w:rPr>
        <w:t>281,60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0331F9FD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A314F07" w:rsidR="00282D33" w:rsidRPr="00282D33" w:rsidRDefault="00D80203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0B1AE83" wp14:editId="307633C4">
                                  <wp:extent cx="5690870" cy="2719070"/>
                                  <wp:effectExtent l="0" t="0" r="508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5A314F07" w:rsidR="00282D33" w:rsidRPr="00282D33" w:rsidRDefault="00D80203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0B1AE83" wp14:editId="307633C4">
                            <wp:extent cx="5690870" cy="2719070"/>
                            <wp:effectExtent l="0" t="0" r="508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FBE9318">
                <wp:simplePos x="0" y="0"/>
                <wp:positionH relativeFrom="column">
                  <wp:posOffset>2520315</wp:posOffset>
                </wp:positionH>
                <wp:positionV relativeFrom="paragraph">
                  <wp:posOffset>14478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Default="00A31777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</w:t>
                            </w:r>
                            <w:r w:rsidR="00D82B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13/05 en $ 2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.45pt;margin-top:11.4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Default="00A31777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</w:t>
                      </w:r>
                      <w:r w:rsidR="00D82B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13/05 en $ 2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3D54156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0B84816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31777">
        <w:rPr>
          <w:b/>
          <w:sz w:val="28"/>
          <w:szCs w:val="28"/>
        </w:rPr>
        <w:t>2</w:t>
      </w:r>
      <w:r w:rsidR="002C5B27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440224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2C5B27">
        <w:rPr>
          <w:b/>
          <w:sz w:val="28"/>
          <w:szCs w:val="28"/>
        </w:rPr>
        <w:t>977,5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544B2260" w:rsidR="00127215" w:rsidRPr="007523F9" w:rsidRDefault="002C5B27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172A240" wp14:editId="0BE66467">
            <wp:extent cx="5612130" cy="26816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6E62" w14:textId="77777777" w:rsidR="00D82B7B" w:rsidRPr="005A7AEA" w:rsidRDefault="00D82B7B" w:rsidP="00D82B7B">
                            <w:pPr>
                              <w:pStyle w:val="NoSpacing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4A67317D" w14:textId="0765E7B4" w:rsidR="00D82B7B" w:rsidRDefault="00D82B7B" w:rsidP="00127215">
                            <w:pPr>
                              <w:pStyle w:val="NoSpacing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NoSpacing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NoSpacing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245E01" w:rsidRDefault="00D82B7B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3/05 en $ 9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" stroked="f">
                <v:textbox>
                  <w:txbxContent>
                    <w:p w14:paraId="73E26E62" w14:textId="77777777" w:rsidR="00D82B7B" w:rsidRPr="005A7AEA" w:rsidRDefault="00D82B7B" w:rsidP="00D82B7B">
                      <w:pPr>
                        <w:pStyle w:val="NoSpacing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4A67317D" w14:textId="0765E7B4" w:rsidR="00D82B7B" w:rsidRDefault="00D82B7B" w:rsidP="00127215">
                      <w:pPr>
                        <w:pStyle w:val="NoSpacing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NoSpacing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NoSpacing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245E01" w:rsidRDefault="00D82B7B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3/05 en $ 9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5ED34" w14:textId="77777777" w:rsidR="005527D5" w:rsidRDefault="005527D5" w:rsidP="00031FAD">
      <w:pPr>
        <w:spacing w:after="0" w:line="240" w:lineRule="auto"/>
      </w:pPr>
      <w:r>
        <w:separator/>
      </w:r>
    </w:p>
  </w:endnote>
  <w:endnote w:type="continuationSeparator" w:id="0">
    <w:p w14:paraId="0B691A12" w14:textId="77777777" w:rsidR="005527D5" w:rsidRDefault="005527D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A3B52" w14:textId="77777777" w:rsidR="005527D5" w:rsidRDefault="005527D5" w:rsidP="00031FAD">
      <w:pPr>
        <w:spacing w:after="0" w:line="240" w:lineRule="auto"/>
      </w:pPr>
      <w:r>
        <w:separator/>
      </w:r>
    </w:p>
  </w:footnote>
  <w:footnote w:type="continuationSeparator" w:id="0">
    <w:p w14:paraId="264549ED" w14:textId="77777777" w:rsidR="005527D5" w:rsidRDefault="005527D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A081-4995-4F0E-990C-29D2754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51</cp:revision>
  <dcterms:created xsi:type="dcterms:W3CDTF">2019-07-04T15:33:00Z</dcterms:created>
  <dcterms:modified xsi:type="dcterms:W3CDTF">2022-05-28T10:06:00Z</dcterms:modified>
</cp:coreProperties>
</file>